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:rsidR="00627144" w:rsidRPr="00FD4692" w:rsidRDefault="00627144">
      <w:pPr>
        <w:rPr>
          <w:rFonts w:ascii="HGS明朝B" w:eastAsia="HGS明朝B" w:hAnsi="ＭＳ Ｐゴシック"/>
        </w:rPr>
      </w:pPr>
    </w:p>
    <w:p w:rsidR="00DE6E82" w:rsidRPr="00FD4692" w:rsidRDefault="00DE6E82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lang w:eastAsia="zh-TW"/>
        </w:rPr>
        <w:t>平成</w:t>
      </w:r>
      <w:r w:rsidR="001834E2">
        <w:rPr>
          <w:rFonts w:ascii="HGS明朝B" w:eastAsia="HGS明朝B" w:hAnsi="ＭＳ Ｐゴシック" w:hint="eastAsia"/>
          <w:sz w:val="28"/>
        </w:rPr>
        <w:t>２９</w:t>
      </w:r>
      <w:r w:rsidRPr="00FD4692">
        <w:rPr>
          <w:rFonts w:ascii="HGS明朝B" w:eastAsia="HGS明朝B" w:hAnsi="ＭＳ Ｐゴシック" w:hint="eastAsia"/>
          <w:sz w:val="28"/>
          <w:lang w:eastAsia="zh-TW"/>
        </w:rPr>
        <w:t>年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:rsidR="00DE6E82" w:rsidRPr="001834E2" w:rsidRDefault="00DE6E82">
      <w:pPr>
        <w:ind w:left="420"/>
        <w:rPr>
          <w:rFonts w:ascii="HGS明朝B" w:eastAsia="HGS明朝B" w:hAnsi="ＭＳ Ｐゴシック"/>
        </w:rPr>
      </w:pPr>
    </w:p>
    <w:p w:rsidR="009745DB" w:rsidRPr="00FD4692" w:rsidRDefault="009745DB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平成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:rsidR="00DE6E82" w:rsidRPr="00FD4692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DE6E82" w:rsidRPr="00FD4692" w:rsidRDefault="00FD4692" w:rsidP="00FD4692">
      <w:pPr>
        <w:jc w:val="right"/>
        <w:rPr>
          <w:rFonts w:ascii="HGS明朝B" w:eastAsia="HGS明朝B" w:hAnsi="ＭＳ Ｐゴシック"/>
          <w:sz w:val="24"/>
          <w:u w:val="single"/>
        </w:rPr>
      </w:pPr>
      <w:r>
        <w:rPr>
          <w:rFonts w:ascii="HGS明朝B" w:eastAsia="HGS明朝B" w:hAnsi="ＭＳ Ｐゴシック" w:hint="eastAsia"/>
          <w:sz w:val="24"/>
        </w:rPr>
        <w:t>代</w:t>
      </w:r>
      <w:r w:rsidR="00DE6E82" w:rsidRPr="00FD4692">
        <w:rPr>
          <w:rFonts w:ascii="HGS明朝B" w:eastAsia="HGS明朝B" w:hAnsi="ＭＳ Ｐゴシック" w:hint="eastAsia"/>
          <w:sz w:val="24"/>
        </w:rPr>
        <w:t>表者名</w:t>
      </w:r>
      <w:r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begin"/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 xml:space="preserve"> eq \o\ac(○,</w:instrText>
      </w:r>
      <w:r w:rsidR="00C22131" w:rsidRPr="00FD4692">
        <w:rPr>
          <w:rFonts w:ascii="HGS明朝B" w:eastAsia="HGS明朝B" w:hAnsi="ＭＳ Ｐゴシック" w:hint="eastAsia"/>
          <w:position w:val="3"/>
          <w:sz w:val="16"/>
        </w:rPr>
        <w:instrText>印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>)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end"/>
      </w:r>
    </w:p>
    <w:p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    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:rsidR="00627144" w:rsidRPr="00FD4692" w:rsidRDefault="00627144" w:rsidP="005C6D72">
      <w:pPr>
        <w:rPr>
          <w:rFonts w:ascii="HGS明朝B" w:eastAsia="HGS明朝B" w:hAnsi="ＭＳ Ｐゴシック"/>
        </w:rPr>
      </w:pPr>
    </w:p>
    <w:p w:rsidR="00DE6E82" w:rsidRPr="00FD4692" w:rsidRDefault="00DE6E82" w:rsidP="005C6D72">
      <w:pPr>
        <w:jc w:val="center"/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FF376A" w:rsidRPr="00FD4692">
        <w:rPr>
          <w:rFonts w:ascii="HGS明朝B" w:eastAsia="HGS明朝B" w:hAnsi="ＭＳ Ｐゴシック" w:hint="eastAsia"/>
          <w:sz w:val="28"/>
          <w:szCs w:val="28"/>
        </w:rPr>
        <w:t>２</w:t>
      </w:r>
      <w:r w:rsidR="001834E2">
        <w:rPr>
          <w:rFonts w:ascii="HGS明朝B" w:eastAsia="HGS明朝B" w:hAnsi="ＭＳ Ｐゴシック" w:hint="eastAsia"/>
          <w:sz w:val="28"/>
          <w:szCs w:val="28"/>
        </w:rPr>
        <w:t>９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年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:rsidR="00C57AEC" w:rsidRPr="00FD4692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16"/>
        <w:gridCol w:w="624"/>
        <w:gridCol w:w="1128"/>
        <w:gridCol w:w="1572"/>
        <w:gridCol w:w="2160"/>
        <w:gridCol w:w="1260"/>
      </w:tblGrid>
      <w:tr w:rsidR="0022335F" w:rsidRPr="00FD4692" w:rsidTr="00A55E1D">
        <w:trPr>
          <w:trHeight w:val="68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CC5BEA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〔　昭和　・　平成　〕　　　　　　年　　　　月　　　　日</w:t>
            </w:r>
          </w:p>
        </w:tc>
      </w:tr>
      <w:tr w:rsidR="0022335F" w:rsidRPr="00FD4692" w:rsidTr="00A55E1D">
        <w:trPr>
          <w:trHeight w:val="68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A7733" w:rsidP="00EA7733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>
        <w:trPr>
          <w:trHeight w:val="18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B" w:rsidRDefault="004557A3" w:rsidP="001834E2">
            <w:pPr>
              <w:ind w:left="420" w:hangingChars="200" w:hanging="420"/>
              <w:rPr>
                <w:rFonts w:ascii="HGS明朝B" w:eastAsia="HGS明朝B" w:hAnsi="ＭＳ Ｐゴシック" w:hint="eastAsia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:rsidR="001072F0" w:rsidRDefault="001072F0" w:rsidP="001834E2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  <w:bookmarkStart w:id="0" w:name="_GoBack"/>
            <w:bookmarkEnd w:id="0"/>
          </w:p>
          <w:p w:rsidR="00F171AD" w:rsidRPr="00FD4692" w:rsidRDefault="004557A3" w:rsidP="0022335F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</w:t>
            </w:r>
            <w:r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:rsidTr="00E1577D">
        <w:trPr>
          <w:trHeight w:val="200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A55E1D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F171AD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C0AAB" w:rsidP="00A55E1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FD4692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平成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平成　　年　　月　　日</w:t>
            </w: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A55E1D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>
        <w:trPr>
          <w:trHeight w:val="1811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22335F" w:rsidP="00F171A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:rsidR="0022335F" w:rsidRPr="00FD4692" w:rsidRDefault="0022335F" w:rsidP="00F171A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9C6123">
        <w:trPr>
          <w:trHeight w:val="52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9C6123" w:rsidP="009C6123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>
        <w:trPr>
          <w:trHeight w:val="1084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:rsidR="0022335F" w:rsidRPr="00FD4692" w:rsidRDefault="00FD4692" w:rsidP="00627144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>
        <w:trPr>
          <w:trHeight w:val="1298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2B" w:rsidRPr="00FD4692" w:rsidRDefault="0022335F" w:rsidP="00627144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:rsidR="0022335F" w:rsidRPr="00FD4692" w:rsidRDefault="0022335F" w:rsidP="009C6123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:rsidR="0022335F" w:rsidRPr="00FD4692" w:rsidRDefault="0022335F" w:rsidP="00627144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:rsidR="00A55E1D" w:rsidRPr="00FD4692" w:rsidRDefault="00A55E1D">
      <w:pPr>
        <w:rPr>
          <w:rFonts w:ascii="HGS明朝B" w:eastAsia="HGS明朝B" w:hAnsi="ＭＳ Ｐゴシック"/>
        </w:rPr>
      </w:pPr>
    </w:p>
    <w:p w:rsidR="00A55E1D" w:rsidRPr="00FD4692" w:rsidRDefault="00A55E1D">
      <w:pPr>
        <w:rPr>
          <w:rFonts w:ascii="HGS明朝B" w:eastAsia="HGS明朝B" w:hAnsi="ＭＳ Ｐゴシック"/>
        </w:rPr>
      </w:pPr>
    </w:p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３号）</w:t>
      </w:r>
    </w:p>
    <w:p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:rsidR="00DE6E82" w:rsidRPr="00FD4692" w:rsidRDefault="00DE6E82">
      <w:pPr>
        <w:jc w:val="center"/>
        <w:rPr>
          <w:rFonts w:ascii="HGS明朝B" w:eastAsia="HGS明朝B" w:hAnsi="ＭＳ Ｐゴシック"/>
          <w:sz w:val="28"/>
          <w:szCs w:val="28"/>
        </w:rPr>
      </w:pP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834E2">
        <w:rPr>
          <w:rFonts w:ascii="HGS明朝B" w:eastAsia="HGS明朝B" w:hAnsi="ＭＳ Ｐゴシック" w:hint="eastAsia"/>
          <w:sz w:val="28"/>
          <w:szCs w:val="28"/>
        </w:rPr>
        <w:t>２９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年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:rsidR="00DE6E82" w:rsidRPr="00FD4692" w:rsidRDefault="00DE6E82">
      <w:pPr>
        <w:rPr>
          <w:rFonts w:ascii="HGS明朝B" w:eastAsia="HGS明朝B" w:hAnsi="ＭＳ Ｐゴシック"/>
          <w:sz w:val="24"/>
        </w:rPr>
      </w:pPr>
    </w:p>
    <w:p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18"/>
        <w:gridCol w:w="2858"/>
        <w:gridCol w:w="1738"/>
        <w:gridCol w:w="3430"/>
      </w:tblGrid>
      <w:tr w:rsidR="00F45044" w:rsidRPr="00FD4692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2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04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92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9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70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DE6E82" w:rsidP="00EA773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平成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>㊞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平成　　　年　　　月　　　日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AD161F" w:rsidRPr="00FD4692">
        <w:rPr>
          <w:rFonts w:ascii="ＭＳ 明朝" w:hAnsi="ＭＳ 明朝" w:cs="ＭＳ 明朝" w:hint="eastAsia"/>
          <w:sz w:val="22"/>
          <w:szCs w:val="22"/>
        </w:rPr>
        <w:t>㊞</w:t>
      </w: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:rsidR="00A95D51" w:rsidRPr="00FD4692" w:rsidRDefault="00A95D51" w:rsidP="009818D1"/>
    <w:p w:rsidR="00383059" w:rsidRDefault="00383059" w:rsidP="009818D1"/>
    <w:p w:rsidR="008865B5" w:rsidRPr="00E26E27" w:rsidRDefault="008865B5" w:rsidP="009818D1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５号）</w:t>
      </w:r>
    </w:p>
    <w:p w:rsidR="00F16060" w:rsidRPr="00E26E27" w:rsidRDefault="00F16060" w:rsidP="00F16060">
      <w:pPr>
        <w:jc w:val="right"/>
        <w:rPr>
          <w:rFonts w:ascii="HGS明朝B" w:eastAsia="HGS明朝B" w:hAnsi="ＭＳ Ｐゴシック"/>
          <w:sz w:val="22"/>
          <w:szCs w:val="22"/>
          <w:lang w:eastAsia="zh-CN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共募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第 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 　　　　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>号</w:t>
      </w:r>
    </w:p>
    <w:p w:rsidR="00F16060" w:rsidRPr="00E26E27" w:rsidRDefault="00F16060" w:rsidP="00F16060">
      <w:pPr>
        <w:jc w:val="right"/>
        <w:rPr>
          <w:rFonts w:ascii="HGS明朝B" w:eastAsia="HGS明朝B" w:hAnsi="ＭＳ Ｐゴシック"/>
          <w:sz w:val="22"/>
          <w:szCs w:val="22"/>
          <w:lang w:eastAsia="zh-CN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>平成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>年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>月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>日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　　　様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E26E27">
      <w:pPr>
        <w:jc w:val="right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</w:p>
    <w:p w:rsidR="00F16060" w:rsidRPr="00E26E27" w:rsidRDefault="000715B3" w:rsidP="00E26E27">
      <w:pPr>
        <w:wordWrap w:val="0"/>
        <w:jc w:val="right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</w:t>
      </w:r>
      <w:r w:rsidR="001834E2">
        <w:rPr>
          <w:rFonts w:ascii="HGS明朝B" w:eastAsia="HGS明朝B" w:hAnsi="ＭＳ Ｐゴシック" w:hint="eastAsia"/>
          <w:sz w:val="22"/>
          <w:szCs w:val="22"/>
        </w:rPr>
        <w:t>会　長　　菊地美和子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1834E2" w:rsidP="00F16060">
      <w:pPr>
        <w:jc w:val="center"/>
        <w:rPr>
          <w:rFonts w:ascii="HGS明朝B" w:eastAsia="HGS明朝B" w:hAnsi="ＭＳ Ｐゴシック"/>
          <w:b/>
          <w:sz w:val="22"/>
          <w:szCs w:val="22"/>
        </w:rPr>
      </w:pPr>
      <w:r>
        <w:rPr>
          <w:rFonts w:ascii="HGS明朝B" w:eastAsia="HGS明朝B" w:hAnsi="ＭＳ Ｐゴシック" w:hint="eastAsia"/>
          <w:b/>
          <w:sz w:val="22"/>
          <w:szCs w:val="22"/>
        </w:rPr>
        <w:t>平成２９</w:t>
      </w:r>
      <w:r w:rsidR="00F16060" w:rsidRPr="00E26E27">
        <w:rPr>
          <w:rFonts w:ascii="HGS明朝B" w:eastAsia="HGS明朝B" w:hAnsi="ＭＳ Ｐゴシック" w:hint="eastAsia"/>
          <w:b/>
          <w:sz w:val="22"/>
          <w:szCs w:val="22"/>
        </w:rPr>
        <w:t>年度歳末たすけあい福祉のまちづくり事業助成金</w:t>
      </w:r>
    </w:p>
    <w:p w:rsidR="00F16060" w:rsidRPr="00E26E27" w:rsidRDefault="00F16060" w:rsidP="00F16060">
      <w:pPr>
        <w:jc w:val="center"/>
        <w:rPr>
          <w:rFonts w:ascii="HGS明朝B" w:eastAsia="HGS明朝B" w:hAnsi="ＭＳ Ｐゴシック"/>
          <w:b/>
          <w:sz w:val="28"/>
          <w:szCs w:val="28"/>
        </w:rPr>
      </w:pPr>
      <w:r w:rsidRPr="00E26E27">
        <w:rPr>
          <w:rFonts w:ascii="HGS明朝B" w:eastAsia="HGS明朝B" w:hAnsi="ＭＳ Ｐゴシック" w:hint="eastAsia"/>
          <w:b/>
          <w:sz w:val="28"/>
          <w:szCs w:val="28"/>
        </w:rPr>
        <w:t>交　付　決　定　通　知　書</w:t>
      </w:r>
    </w:p>
    <w:p w:rsidR="00F16060" w:rsidRPr="00E26E27" w:rsidRDefault="00F16060" w:rsidP="00F16060">
      <w:pPr>
        <w:jc w:val="center"/>
        <w:rPr>
          <w:rFonts w:ascii="HGS明朝B" w:eastAsia="HGS明朝B" w:hAnsi="ＭＳ Ｐゴシック"/>
          <w:b/>
          <w:sz w:val="22"/>
          <w:szCs w:val="22"/>
        </w:rPr>
      </w:pPr>
      <w:r w:rsidRPr="00E26E27">
        <w:rPr>
          <w:rFonts w:ascii="HGS明朝B" w:eastAsia="HGS明朝B" w:hAnsi="ＭＳ Ｐゴシック" w:hint="eastAsia"/>
          <w:b/>
          <w:sz w:val="22"/>
          <w:szCs w:val="22"/>
        </w:rPr>
        <w:t xml:space="preserve">　　　　　　　　　　　　　　　　　　　　　　　　　　　　　　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先に申請のありました標記助成金について、審査委員会で審査の結果、下記のとおり</w:t>
      </w:r>
      <w:r w:rsidR="00CB0D5F" w:rsidRPr="00E26E27">
        <w:rPr>
          <w:rFonts w:ascii="HGS明朝B" w:eastAsia="HGS明朝B" w:hAnsi="ＭＳ Ｐゴシック" w:hint="eastAsia"/>
          <w:sz w:val="22"/>
          <w:szCs w:val="22"/>
        </w:rPr>
        <w:t>交付</w:t>
      </w:r>
      <w:r w:rsidRPr="00E26E27">
        <w:rPr>
          <w:rFonts w:ascii="HGS明朝B" w:eastAsia="HGS明朝B" w:hAnsi="ＭＳ Ｐゴシック" w:hint="eastAsia"/>
          <w:sz w:val="22"/>
          <w:szCs w:val="22"/>
        </w:rPr>
        <w:t>することに決定いたしましたので通知します。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また、事業実施の際は「歳末たすけあい募金」による助成事業でありますことを広く広報するため、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>案内文あるいはプログラム等に「</w:t>
      </w:r>
      <w:r w:rsidRPr="00E26E27">
        <w:rPr>
          <w:rFonts w:ascii="HGS明朝B" w:eastAsia="HGS明朝B" w:hAnsi="ＭＳ Ｐゴシック" w:hint="eastAsia"/>
          <w:b/>
          <w:sz w:val="22"/>
          <w:szCs w:val="22"/>
          <w:u w:val="single"/>
          <w:shd w:val="pct15" w:color="auto" w:fill="FFFFFF"/>
        </w:rPr>
        <w:t>歳末たすけあい募金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>」の助成を受けて実施する事業であることを明記</w:t>
      </w:r>
      <w:r w:rsidRPr="00E26E27">
        <w:rPr>
          <w:rFonts w:ascii="HGS明朝B" w:eastAsia="HGS明朝B" w:hAnsi="ＭＳ Ｐゴシック" w:hint="eastAsia"/>
          <w:sz w:val="22"/>
          <w:szCs w:val="22"/>
        </w:rPr>
        <w:t>して下さい。</w:t>
      </w:r>
    </w:p>
    <w:p w:rsidR="00F16060" w:rsidRPr="00E26E27" w:rsidRDefault="00F16060" w:rsidP="00F16060">
      <w:pPr>
        <w:ind w:firstLineChars="100" w:firstLine="22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このことは、実績報告提出時に報告いただくことを申し添えます。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jc w:val="center"/>
        <w:rPr>
          <w:rFonts w:ascii="HGS明朝B" w:eastAsia="HGS明朝B" w:hAnsi="ＭＳ Ｐゴシック"/>
          <w:sz w:val="22"/>
          <w:szCs w:val="22"/>
          <w:lang w:eastAsia="zh-TW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記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  <w:u w:val="single"/>
          <w:lang w:eastAsia="zh-TW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１．交付決定額　　　　金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0A3EDA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円</w:t>
      </w:r>
    </w:p>
    <w:p w:rsidR="00F16060" w:rsidRPr="00E26E27" w:rsidRDefault="00F16060" w:rsidP="00F16060">
      <w:pPr>
        <w:rPr>
          <w:rFonts w:ascii="HGS明朝B" w:eastAsia="HGS明朝B" w:hAnsi="ＭＳ Ｐゴシック"/>
          <w:sz w:val="22"/>
          <w:szCs w:val="22"/>
          <w:u w:val="single"/>
          <w:lang w:eastAsia="zh-TW"/>
        </w:rPr>
      </w:pPr>
    </w:p>
    <w:p w:rsidR="00CE2AA7" w:rsidRPr="00E26E27" w:rsidRDefault="00F16060" w:rsidP="00F16060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２．提出書類</w:t>
      </w:r>
    </w:p>
    <w:p w:rsidR="00F16060" w:rsidRPr="00E26E27" w:rsidRDefault="00F16060" w:rsidP="002E1014">
      <w:pPr>
        <w:ind w:firstLineChars="200" w:firstLine="442"/>
        <w:rPr>
          <w:rFonts w:ascii="HGS明朝B" w:eastAsia="HGS明朝B" w:hAnsi="ＭＳ Ｐゴシック"/>
          <w:b/>
          <w:sz w:val="22"/>
          <w:szCs w:val="22"/>
          <w:lang w:eastAsia="zh-TW"/>
        </w:rPr>
      </w:pPr>
      <w:r w:rsidRPr="00E26E27">
        <w:rPr>
          <w:rFonts w:ascii="HGS明朝B" w:eastAsia="HGS明朝B" w:hAnsi="ＭＳ Ｐゴシック" w:hint="eastAsia"/>
          <w:b/>
          <w:sz w:val="22"/>
          <w:szCs w:val="22"/>
          <w:lang w:eastAsia="zh-TW"/>
        </w:rPr>
        <w:t>＜</w:t>
      </w:r>
      <w:r w:rsidRPr="00E26E27">
        <w:rPr>
          <w:rFonts w:ascii="HGS明朝B" w:eastAsia="HGS明朝B" w:hAnsi="ＭＳ Ｐゴシック" w:hint="eastAsia"/>
          <w:b/>
          <w:sz w:val="22"/>
          <w:szCs w:val="22"/>
        </w:rPr>
        <w:t>助成</w:t>
      </w:r>
      <w:r w:rsidRPr="00E26E27">
        <w:rPr>
          <w:rFonts w:ascii="HGS明朝B" w:eastAsia="HGS明朝B" w:hAnsi="ＭＳ Ｐゴシック" w:hint="eastAsia"/>
          <w:b/>
          <w:sz w:val="22"/>
          <w:szCs w:val="22"/>
          <w:lang w:eastAsia="zh-TW"/>
        </w:rPr>
        <w:t>金請求時＞</w:t>
      </w:r>
    </w:p>
    <w:p w:rsidR="00CE2AA7" w:rsidRPr="004B4B40" w:rsidRDefault="002C3079" w:rsidP="004B4B40">
      <w:pPr>
        <w:ind w:firstLineChars="200" w:firstLine="440"/>
        <w:rPr>
          <w:rFonts w:ascii="HGS明朝B" w:eastAsia="HGS明朝B" w:hAnsi="ＭＳ Ｐゴシック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（１）</w:t>
      </w:r>
      <w:r w:rsidR="00F16060" w:rsidRPr="00E26E27">
        <w:rPr>
          <w:rFonts w:ascii="HGS明朝B" w:eastAsia="HGS明朝B" w:hAnsi="ＭＳ Ｐゴシック" w:hint="eastAsia"/>
          <w:sz w:val="22"/>
          <w:szCs w:val="22"/>
        </w:rPr>
        <w:t>助成金交付請求書</w:t>
      </w:r>
      <w:r w:rsidR="00F16060" w:rsidRPr="00E26E27">
        <w:rPr>
          <w:rFonts w:ascii="HGS明朝B" w:eastAsia="HGS明朝B" w:hAnsi="ＭＳ Ｐゴシック" w:hint="eastAsia"/>
          <w:b/>
          <w:sz w:val="22"/>
          <w:szCs w:val="22"/>
        </w:rPr>
        <w:t>（様式第６号）</w:t>
      </w:r>
      <w:r w:rsidR="00F16060" w:rsidRPr="00E26E27">
        <w:rPr>
          <w:rFonts w:ascii="HGS明朝B" w:eastAsia="HGS明朝B" w:hAnsi="ＭＳ Ｐゴシック" w:hint="eastAsia"/>
          <w:sz w:val="22"/>
          <w:szCs w:val="22"/>
          <w:u w:val="single"/>
        </w:rPr>
        <w:t>（平成 　　年 　　月 　　日（　）までに）</w:t>
      </w:r>
    </w:p>
    <w:p w:rsidR="00F16060" w:rsidRPr="00E26E27" w:rsidRDefault="00F16060" w:rsidP="002E1014">
      <w:pPr>
        <w:ind w:firstLineChars="200" w:firstLine="442"/>
        <w:rPr>
          <w:rFonts w:ascii="HGS明朝B" w:eastAsia="HGS明朝B" w:hAnsi="ＭＳ Ｐゴシック"/>
          <w:b/>
          <w:sz w:val="22"/>
          <w:szCs w:val="22"/>
        </w:rPr>
      </w:pPr>
      <w:r w:rsidRPr="00E26E27">
        <w:rPr>
          <w:rFonts w:ascii="HGS明朝B" w:eastAsia="HGS明朝B" w:hAnsi="ＭＳ Ｐゴシック" w:hint="eastAsia"/>
          <w:b/>
          <w:sz w:val="22"/>
          <w:szCs w:val="22"/>
        </w:rPr>
        <w:t>＜事業完了後＞</w:t>
      </w:r>
    </w:p>
    <w:p w:rsidR="00F16060" w:rsidRPr="00E26E27" w:rsidRDefault="002C3079" w:rsidP="004B4B40">
      <w:pPr>
        <w:ind w:leftChars="200" w:left="1080" w:hangingChars="300" w:hanging="66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>（２）</w:t>
      </w:r>
      <w:r w:rsidR="00F16060" w:rsidRPr="00E26E27">
        <w:rPr>
          <w:rFonts w:ascii="HGS明朝B" w:eastAsia="HGS明朝B" w:hAnsi="ＭＳ Ｐゴシック" w:hint="eastAsia"/>
          <w:kern w:val="0"/>
          <w:sz w:val="22"/>
          <w:szCs w:val="22"/>
        </w:rPr>
        <w:t>事業実績報告書</w:t>
      </w:r>
      <w:r w:rsidR="00F16060" w:rsidRPr="00E26E27">
        <w:rPr>
          <w:rFonts w:ascii="HGS明朝B" w:eastAsia="HGS明朝B" w:hAnsi="ＭＳ Ｐゴシック" w:hint="eastAsia"/>
          <w:b/>
          <w:sz w:val="22"/>
          <w:szCs w:val="22"/>
        </w:rPr>
        <w:t>（様式第８号）</w:t>
      </w:r>
      <w:r w:rsidR="001834E2">
        <w:rPr>
          <w:rFonts w:ascii="HGS明朝B" w:eastAsia="HGS明朝B" w:hAnsi="ＭＳ Ｐゴシック" w:hint="eastAsia"/>
          <w:sz w:val="22"/>
          <w:szCs w:val="22"/>
          <w:u w:val="single"/>
        </w:rPr>
        <w:t>（事業完了後３０日以内もしくは、平成３０年１月１５</w:t>
      </w:r>
      <w:r w:rsidR="00A55E1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>日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>まで</w:t>
      </w:r>
      <w:r w:rsidR="000A3EDA" w:rsidRPr="00E26E27">
        <w:rPr>
          <w:rFonts w:ascii="HGS明朝B" w:eastAsia="HGS明朝B" w:hAnsi="ＭＳ Ｐゴシック" w:hint="eastAsia"/>
          <w:sz w:val="22"/>
          <w:szCs w:val="22"/>
          <w:u w:val="single"/>
        </w:rPr>
        <w:t>）</w:t>
      </w:r>
    </w:p>
    <w:p w:rsidR="00F16060" w:rsidRPr="00E26E27" w:rsidRDefault="00CB0D5F" w:rsidP="00CB0D5F">
      <w:pPr>
        <w:ind w:firstLineChars="550" w:firstLine="121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※事業</w:t>
      </w:r>
      <w:r w:rsidR="00422CF2" w:rsidRPr="00E26E27">
        <w:rPr>
          <w:rFonts w:ascii="HGS明朝B" w:eastAsia="HGS明朝B" w:hAnsi="ＭＳ Ｐゴシック" w:hint="eastAsia"/>
          <w:sz w:val="22"/>
          <w:szCs w:val="22"/>
        </w:rPr>
        <w:t>実施がわかる資料、</w:t>
      </w:r>
      <w:r w:rsidR="000A3EDA" w:rsidRPr="00E26E27">
        <w:rPr>
          <w:rFonts w:ascii="HGS明朝B" w:eastAsia="HGS明朝B" w:hAnsi="ＭＳ Ｐゴシック" w:hint="eastAsia"/>
          <w:sz w:val="22"/>
          <w:szCs w:val="22"/>
        </w:rPr>
        <w:t>カラーで鮮明</w:t>
      </w:r>
      <w:r w:rsidR="00CE2AA7" w:rsidRPr="00E26E27">
        <w:rPr>
          <w:rFonts w:ascii="HGS明朝B" w:eastAsia="HGS明朝B" w:hAnsi="ＭＳ Ｐゴシック" w:hint="eastAsia"/>
          <w:sz w:val="22"/>
          <w:szCs w:val="22"/>
        </w:rPr>
        <w:t>な写真</w:t>
      </w:r>
      <w:r w:rsidR="00F16060" w:rsidRPr="00E26E27">
        <w:rPr>
          <w:rFonts w:ascii="HGS明朝B" w:eastAsia="HGS明朝B" w:hAnsi="ＭＳ Ｐゴシック" w:hint="eastAsia"/>
          <w:sz w:val="22"/>
          <w:szCs w:val="22"/>
        </w:rPr>
        <w:t>を添付してください。</w:t>
      </w:r>
    </w:p>
    <w:p w:rsidR="00F16060" w:rsidRPr="00E26E27" w:rsidRDefault="00F16060" w:rsidP="00F16060">
      <w:pPr>
        <w:ind w:left="930"/>
        <w:rPr>
          <w:rFonts w:ascii="HGS明朝B" w:eastAsia="HGS明朝B" w:hAnsi="ＭＳ Ｐゴシック"/>
          <w:sz w:val="22"/>
          <w:szCs w:val="22"/>
        </w:rPr>
      </w:pPr>
    </w:p>
    <w:p w:rsidR="004B4B40" w:rsidRDefault="002C3079" w:rsidP="004B4B40">
      <w:pPr>
        <w:ind w:leftChars="200" w:left="1080" w:hangingChars="300" w:hanging="660"/>
        <w:rPr>
          <w:rFonts w:ascii="HGS明朝B" w:eastAsia="HGS明朝B" w:hAnsi="ＭＳ Ｐゴシック"/>
          <w:kern w:val="0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>（３）</w:t>
      </w:r>
      <w:r w:rsidR="00CB0D5F" w:rsidRPr="00E26E27">
        <w:rPr>
          <w:rFonts w:ascii="HGS明朝B" w:eastAsia="HGS明朝B" w:hAnsi="ＭＳ Ｐゴシック" w:hint="eastAsia"/>
          <w:kern w:val="0"/>
          <w:sz w:val="22"/>
          <w:szCs w:val="22"/>
        </w:rPr>
        <w:t>事業決算書</w:t>
      </w:r>
      <w:r w:rsidR="00F16060" w:rsidRPr="00E26E27">
        <w:rPr>
          <w:rFonts w:ascii="HGS明朝B" w:eastAsia="HGS明朝B" w:hAnsi="ＭＳ Ｐゴシック" w:hint="eastAsia"/>
          <w:b/>
          <w:kern w:val="0"/>
          <w:sz w:val="22"/>
          <w:szCs w:val="22"/>
        </w:rPr>
        <w:t>（様式第９号</w:t>
      </w:r>
      <w:r w:rsidR="004B4B40">
        <w:rPr>
          <w:rFonts w:ascii="HGS明朝B" w:eastAsia="HGS明朝B" w:hAnsi="ＭＳ Ｐゴシック" w:hint="eastAsia"/>
          <w:b/>
          <w:kern w:val="0"/>
          <w:sz w:val="22"/>
          <w:szCs w:val="22"/>
        </w:rPr>
        <w:t>）</w:t>
      </w:r>
      <w:r w:rsidR="004B4B40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（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事業完了後３０日以内もしくは、平成３０</w:t>
      </w:r>
      <w:r w:rsidR="00A55E1D" w:rsidRPr="00E26E27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年１月</w:t>
      </w:r>
    </w:p>
    <w:p w:rsidR="00F16060" w:rsidRPr="00E26E27" w:rsidRDefault="001834E2" w:rsidP="004B4B40">
      <w:pPr>
        <w:ind w:leftChars="500" w:left="1050"/>
        <w:rPr>
          <w:rFonts w:ascii="HGS明朝B" w:eastAsia="HGS明朝B" w:hAnsi="ＭＳ Ｐゴシック"/>
          <w:kern w:val="0"/>
          <w:sz w:val="22"/>
          <w:szCs w:val="22"/>
        </w:rPr>
      </w:pPr>
      <w:r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１５</w:t>
      </w:r>
      <w:r w:rsidR="00A55E1D" w:rsidRPr="00E26E27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日</w:t>
      </w:r>
      <w:r w:rsidR="002C3079" w:rsidRPr="00E26E27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まで</w:t>
      </w:r>
      <w:r w:rsidR="000A3EDA" w:rsidRPr="00E26E27">
        <w:rPr>
          <w:rFonts w:ascii="HGS明朝B" w:eastAsia="HGS明朝B" w:hAnsi="ＭＳ Ｐゴシック" w:hint="eastAsia"/>
          <w:kern w:val="0"/>
          <w:sz w:val="22"/>
          <w:szCs w:val="22"/>
          <w:u w:val="single"/>
        </w:rPr>
        <w:t>）</w:t>
      </w:r>
    </w:p>
    <w:p w:rsidR="00F16060" w:rsidRPr="00E26E27" w:rsidRDefault="00CB0D5F" w:rsidP="00CB0D5F">
      <w:pPr>
        <w:ind w:left="1185"/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>※</w:t>
      </w:r>
      <w:r w:rsidR="00F16060" w:rsidRPr="00E26E27">
        <w:rPr>
          <w:rFonts w:ascii="HGS明朝B" w:eastAsia="HGS明朝B" w:hAnsi="ＭＳ Ｐゴシック" w:hint="eastAsia"/>
          <w:kern w:val="0"/>
          <w:sz w:val="22"/>
          <w:szCs w:val="22"/>
        </w:rPr>
        <w:t>領収証の写しを添付してください。</w:t>
      </w:r>
    </w:p>
    <w:p w:rsidR="00F16060" w:rsidRPr="00E26E27" w:rsidRDefault="00F16060" w:rsidP="00F16060">
      <w:pPr>
        <w:rPr>
          <w:rFonts w:ascii="HGS明朝B" w:eastAsia="HGS明朝B" w:hAnsi="ＭＳ Ｐゴシック"/>
          <w:kern w:val="0"/>
          <w:sz w:val="22"/>
          <w:szCs w:val="22"/>
        </w:rPr>
      </w:pPr>
    </w:p>
    <w:p w:rsidR="00F16060" w:rsidRPr="00E26E27" w:rsidRDefault="00F16060" w:rsidP="00F16060">
      <w:pPr>
        <w:rPr>
          <w:rFonts w:ascii="HGS明朝B" w:eastAsia="HGS明朝B" w:hAnsi="ＭＳ Ｐゴシック"/>
          <w:kern w:val="0"/>
          <w:sz w:val="22"/>
          <w:szCs w:val="22"/>
          <w:lang w:eastAsia="zh-TW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  <w:lang w:eastAsia="zh-TW"/>
        </w:rPr>
        <w:t>３．書類提出先</w:t>
      </w:r>
    </w:p>
    <w:p w:rsidR="00CE2AA7" w:rsidRPr="00E26E27" w:rsidRDefault="00F16060" w:rsidP="00F16060">
      <w:pPr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  <w:lang w:eastAsia="zh-TW"/>
        </w:rPr>
        <w:t xml:space="preserve">　　</w:t>
      </w:r>
      <w:r w:rsidR="00CB0D5F" w:rsidRPr="00E26E27">
        <w:rPr>
          <w:rFonts w:ascii="HGS明朝B" w:eastAsia="HGS明朝B" w:hAnsi="ＭＳ Ｐゴシック" w:hint="eastAsia"/>
          <w:kern w:val="0"/>
          <w:sz w:val="22"/>
          <w:szCs w:val="22"/>
        </w:rPr>
        <w:t xml:space="preserve">　</w:t>
      </w:r>
      <w:r w:rsidR="00A55E1D" w:rsidRPr="00E26E27">
        <w:rPr>
          <w:rFonts w:ascii="HGS明朝B" w:eastAsia="HGS明朝B" w:hAnsi="ＭＳ Ｐゴシック" w:hint="eastAsia"/>
          <w:kern w:val="0"/>
          <w:sz w:val="22"/>
          <w:szCs w:val="22"/>
        </w:rPr>
        <w:t xml:space="preserve">彦根市共同募金委員会　事務局　</w:t>
      </w:r>
      <w:r w:rsidR="00EC4BF8">
        <w:rPr>
          <w:rFonts w:ascii="HGS明朝B" w:eastAsia="HGS明朝B" w:hAnsi="ＭＳ Ｐゴシック" w:hint="eastAsia"/>
          <w:kern w:val="0"/>
          <w:sz w:val="22"/>
          <w:szCs w:val="22"/>
        </w:rPr>
        <w:t>（担当：柳本、松居</w:t>
      </w:r>
      <w:r w:rsidR="00CE2AA7" w:rsidRPr="00E26E27">
        <w:rPr>
          <w:rFonts w:ascii="HGS明朝B" w:eastAsia="HGS明朝B" w:hAnsi="ＭＳ Ｐゴシック" w:hint="eastAsia"/>
          <w:kern w:val="0"/>
          <w:sz w:val="22"/>
          <w:szCs w:val="22"/>
        </w:rPr>
        <w:t>）</w:t>
      </w:r>
    </w:p>
    <w:p w:rsidR="00F16060" w:rsidRPr="00E26E27" w:rsidRDefault="00F16060" w:rsidP="004B4B40">
      <w:pPr>
        <w:ind w:firstLineChars="300" w:firstLine="660"/>
        <w:rPr>
          <w:rFonts w:ascii="HGS明朝B" w:eastAsia="HGS明朝B" w:hAnsi="ＭＳ Ｐゴシック"/>
          <w:kern w:val="0"/>
          <w:sz w:val="22"/>
          <w:szCs w:val="22"/>
          <w:lang w:eastAsia="zh-TW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  <w:lang w:eastAsia="zh-TW"/>
        </w:rPr>
        <w:t>〒５２２－００４１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 xml:space="preserve">　彦根市平田町６７０（</w:t>
      </w:r>
      <w:r w:rsidR="00CE2AA7" w:rsidRPr="00E26E27">
        <w:rPr>
          <w:rFonts w:ascii="HGS明朝B" w:eastAsia="HGS明朝B" w:hAnsi="ＭＳ Ｐゴシック" w:hint="eastAsia"/>
          <w:kern w:val="0"/>
          <w:sz w:val="22"/>
          <w:szCs w:val="22"/>
        </w:rPr>
        <w:t>彦根市社会福祉協議会内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）</w:t>
      </w:r>
    </w:p>
    <w:p w:rsidR="00F16060" w:rsidRPr="00E26E27" w:rsidRDefault="00CB0D5F" w:rsidP="00F16060">
      <w:pPr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  <w:lang w:eastAsia="zh-CN"/>
        </w:rPr>
        <w:t xml:space="preserve">　　　</w:t>
      </w:r>
      <w:r w:rsidR="00CE2AA7" w:rsidRPr="00E26E27">
        <w:rPr>
          <w:rFonts w:ascii="HGS明朝B" w:eastAsia="HGS明朝B" w:hAnsi="ＭＳ Ｐゴシック" w:hint="eastAsia"/>
          <w:kern w:val="0"/>
          <w:sz w:val="22"/>
          <w:szCs w:val="22"/>
        </w:rPr>
        <w:t>TEL　２２－２８２１　FAX　２２－２８４１</w:t>
      </w:r>
    </w:p>
    <w:p w:rsidR="00F16060" w:rsidRPr="00E26E27" w:rsidRDefault="00F16060" w:rsidP="00F16060">
      <w:pPr>
        <w:rPr>
          <w:rFonts w:ascii="HGS明朝B" w:eastAsia="HGS明朝B" w:hAnsi="ＭＳ Ｐゴシック"/>
          <w:b/>
          <w:kern w:val="0"/>
          <w:sz w:val="22"/>
          <w:szCs w:val="22"/>
        </w:rPr>
      </w:pPr>
    </w:p>
    <w:p w:rsidR="002A38B0" w:rsidRPr="004B4B40" w:rsidRDefault="00CB0D5F" w:rsidP="004B4B40">
      <w:pPr>
        <w:ind w:left="221" w:hangingChars="100" w:hanging="221"/>
        <w:rPr>
          <w:rFonts w:ascii="HGS明朝B" w:eastAsia="HGS明朝B" w:hAnsi="ＭＳ Ｐゴシック"/>
          <w:b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b/>
          <w:kern w:val="0"/>
          <w:sz w:val="22"/>
          <w:szCs w:val="22"/>
        </w:rPr>
        <w:t>※</w:t>
      </w:r>
      <w:r w:rsidR="00F16060" w:rsidRPr="00E26E27">
        <w:rPr>
          <w:rFonts w:ascii="HGS明朝B" w:eastAsia="HGS明朝B" w:hAnsi="ＭＳ Ｐゴシック" w:hint="eastAsia"/>
          <w:b/>
          <w:kern w:val="0"/>
          <w:sz w:val="22"/>
          <w:szCs w:val="22"/>
        </w:rPr>
        <w:t xml:space="preserve">　交付決定額は、「歳末たすけあい募金」が目標額に達することを前提に決定しておりますので、１２月から始まる「歳末たすけあい募金」にご協力をいただきますようよろしくお願いいたします。</w:t>
      </w:r>
    </w:p>
    <w:p w:rsidR="009818D1" w:rsidRPr="00E26E27" w:rsidRDefault="009847AD" w:rsidP="009818D1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６</w:t>
      </w:r>
      <w:r w:rsidR="009818D1" w:rsidRPr="00E26E27">
        <w:rPr>
          <w:rFonts w:ascii="HGS明朝B" w:eastAsia="HGS明朝B" w:hAnsi="ＭＳ Ｐゴシック" w:hint="eastAsia"/>
        </w:rPr>
        <w:t>号）</w:t>
      </w:r>
    </w:p>
    <w:p w:rsidR="00627144" w:rsidRPr="00E26E27" w:rsidRDefault="00627144" w:rsidP="009818D1">
      <w:pPr>
        <w:rPr>
          <w:rFonts w:ascii="HGS明朝B" w:eastAsia="HGS明朝B" w:hAnsi="ＭＳ Ｐゴシック"/>
        </w:rPr>
      </w:pPr>
    </w:p>
    <w:p w:rsidR="009818D1" w:rsidRPr="00E26E27" w:rsidRDefault="009818D1" w:rsidP="009818D1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 w:rsidRPr="00E26E27">
        <w:rPr>
          <w:rFonts w:ascii="HGS明朝B" w:eastAsia="HGS明朝B" w:hAnsi="ＭＳ Ｐゴシック" w:hint="eastAsia"/>
          <w:sz w:val="28"/>
          <w:lang w:eastAsia="zh-TW"/>
        </w:rPr>
        <w:t>平成</w:t>
      </w:r>
      <w:r w:rsidR="001834E2">
        <w:rPr>
          <w:rFonts w:ascii="HGS明朝B" w:eastAsia="HGS明朝B" w:hAnsi="ＭＳ Ｐゴシック" w:hint="eastAsia"/>
          <w:sz w:val="28"/>
        </w:rPr>
        <w:t>２９</w:t>
      </w:r>
      <w:r w:rsidR="001D6050" w:rsidRPr="00E26E27">
        <w:rPr>
          <w:rFonts w:ascii="HGS明朝B" w:eastAsia="HGS明朝B" w:hAnsi="ＭＳ Ｐゴシック" w:hint="eastAsia"/>
          <w:sz w:val="28"/>
        </w:rPr>
        <w:t>年度歳末たすけあい</w:t>
      </w:r>
      <w:r w:rsidR="005C6D72" w:rsidRPr="00E26E27">
        <w:rPr>
          <w:rFonts w:ascii="HGS明朝B" w:eastAsia="HGS明朝B" w:hAnsi="ＭＳ Ｐゴシック" w:hint="eastAsia"/>
          <w:sz w:val="28"/>
        </w:rPr>
        <w:t>福祉のまちづくり</w:t>
      </w:r>
      <w:r w:rsidR="001D6050" w:rsidRPr="00E26E27">
        <w:rPr>
          <w:rFonts w:ascii="HGS明朝B" w:eastAsia="HGS明朝B" w:hAnsi="ＭＳ Ｐゴシック" w:hint="eastAsia"/>
          <w:sz w:val="28"/>
          <w:lang w:eastAsia="zh-TW"/>
        </w:rPr>
        <w:t>事業</w:t>
      </w:r>
      <w:r w:rsidR="001D6050" w:rsidRPr="00E26E27">
        <w:rPr>
          <w:rFonts w:ascii="HGS明朝B" w:eastAsia="HGS明朝B" w:hAnsi="ＭＳ Ｐゴシック" w:hint="eastAsia"/>
          <w:sz w:val="28"/>
        </w:rPr>
        <w:t>助成</w:t>
      </w:r>
      <w:r w:rsidRPr="00E26E27">
        <w:rPr>
          <w:rFonts w:ascii="HGS明朝B" w:eastAsia="HGS明朝B" w:hAnsi="ＭＳ Ｐゴシック" w:hint="eastAsia"/>
          <w:sz w:val="28"/>
          <w:lang w:eastAsia="zh-TW"/>
        </w:rPr>
        <w:t>金交付請求書</w:t>
      </w:r>
    </w:p>
    <w:p w:rsidR="009818D1" w:rsidRPr="00E26E27" w:rsidRDefault="009818D1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9818D1" w:rsidRPr="00E26E27" w:rsidRDefault="002E1014" w:rsidP="009818D1">
      <w:pPr>
        <w:ind w:left="420"/>
        <w:jc w:val="center"/>
        <w:rPr>
          <w:rFonts w:ascii="HGS明朝B" w:eastAsia="HGS明朝B" w:hAnsi="ＭＳ Ｐゴシック"/>
          <w:sz w:val="32"/>
          <w:u w:val="single"/>
        </w:rPr>
      </w:pPr>
      <w:r>
        <w:rPr>
          <w:rFonts w:ascii="HGS明朝B" w:eastAsia="HGS明朝B" w:hAnsi="ＭＳ Ｐゴシック" w:hint="eastAsia"/>
          <w:sz w:val="32"/>
          <w:u w:val="single"/>
        </w:rPr>
        <w:t xml:space="preserve">金　　　　　　　　　　</w:t>
      </w:r>
      <w:r w:rsidR="009818D1" w:rsidRPr="00E26E27">
        <w:rPr>
          <w:rFonts w:ascii="HGS明朝B" w:eastAsia="HGS明朝B" w:hAnsi="ＭＳ Ｐゴシック" w:hint="eastAsia"/>
          <w:sz w:val="32"/>
          <w:u w:val="single"/>
        </w:rPr>
        <w:t>円</w:t>
      </w:r>
    </w:p>
    <w:p w:rsidR="009818D1" w:rsidRPr="00E26E27" w:rsidRDefault="009818D1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</w:rPr>
      </w:pPr>
    </w:p>
    <w:p w:rsidR="009818D1" w:rsidRPr="00E26E27" w:rsidRDefault="002E1014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平成　　年　　月　　</w:t>
      </w:r>
      <w:r w:rsidR="00FF376A" w:rsidRPr="00E26E27">
        <w:rPr>
          <w:rFonts w:ascii="HGS明朝B" w:eastAsia="HGS明朝B" w:hAnsi="ＭＳ Ｐゴシック" w:hint="eastAsia"/>
          <w:sz w:val="22"/>
          <w:szCs w:val="22"/>
        </w:rPr>
        <w:t>日付</w:t>
      </w:r>
      <w:r w:rsidR="001D6050" w:rsidRPr="00E26E27">
        <w:rPr>
          <w:rFonts w:ascii="HGS明朝B" w:eastAsia="HGS明朝B" w:hAnsi="ＭＳ Ｐゴシック" w:hint="eastAsia"/>
          <w:sz w:val="22"/>
          <w:szCs w:val="22"/>
        </w:rPr>
        <w:t>、彦共募第　　　号で交付決定の通知がありました標記助成</w:t>
      </w:r>
      <w:r w:rsidR="009818D1" w:rsidRPr="00E26E27">
        <w:rPr>
          <w:rFonts w:ascii="HGS明朝B" w:eastAsia="HGS明朝B" w:hAnsi="ＭＳ Ｐゴシック" w:hint="eastAsia"/>
          <w:sz w:val="22"/>
          <w:szCs w:val="22"/>
        </w:rPr>
        <w:t>金について、上記のとおり交付されるよう請求します。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C06CB5" w:rsidRPr="00E26E27" w:rsidRDefault="00C06CB5" w:rsidP="009818D1">
      <w:pPr>
        <w:rPr>
          <w:rFonts w:ascii="HGS明朝B" w:eastAsia="HGS明朝B" w:hAnsi="ＭＳ Ｐゴシック"/>
          <w:sz w:val="22"/>
          <w:szCs w:val="22"/>
        </w:rPr>
      </w:pPr>
    </w:p>
    <w:p w:rsidR="00C06CB5" w:rsidRPr="00E26E27" w:rsidRDefault="00C06CB5" w:rsidP="00C06CB5">
      <w:pPr>
        <w:ind w:firstLineChars="50" w:firstLine="110"/>
        <w:rPr>
          <w:rFonts w:ascii="HGS明朝B" w:eastAsia="HGS明朝B" w:hAnsi="ＭＳ Ｐゴシック"/>
          <w:sz w:val="22"/>
          <w:szCs w:val="22"/>
          <w:lang w:eastAsia="zh-CN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:rsidR="009818D1" w:rsidRPr="00E26E27" w:rsidRDefault="00C06CB5" w:rsidP="00C06CB5">
      <w:pPr>
        <w:ind w:firstLineChars="50" w:firstLine="11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会長</w:t>
      </w:r>
      <w:r w:rsidR="00FF376A" w:rsidRPr="00E26E27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E1577D" w:rsidRPr="00E26E27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34E2">
        <w:rPr>
          <w:rFonts w:ascii="HGS明朝B" w:eastAsia="HGS明朝B" w:hAnsi="ＭＳ Ｐゴシック" w:hint="eastAsia"/>
          <w:sz w:val="22"/>
          <w:szCs w:val="22"/>
        </w:rPr>
        <w:t xml:space="preserve">菊地美和子 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          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住　　所　　</w:t>
      </w:r>
      <w:r w:rsidR="002E1014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 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        </w:t>
      </w:r>
      <w:r w:rsidRPr="00E26E27">
        <w:rPr>
          <w:rFonts w:ascii="HGS明朝B" w:eastAsia="HGS明朝B" w:hAnsi="ＭＳ Ｐゴシック" w:hint="eastAsia"/>
          <w:sz w:val="22"/>
          <w:szCs w:val="22"/>
        </w:rPr>
        <w:t>団体・施設名</w:t>
      </w:r>
      <w:r w:rsidR="002E1014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 </w:t>
      </w:r>
    </w:p>
    <w:p w:rsidR="009818D1" w:rsidRPr="00E26E27" w:rsidRDefault="009818D1" w:rsidP="009818D1">
      <w:pPr>
        <w:ind w:left="420"/>
        <w:jc w:val="center"/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4B4B40" w:rsidP="00E1577D">
      <w:pPr>
        <w:ind w:left="440" w:hangingChars="200" w:hanging="440"/>
        <w:rPr>
          <w:rFonts w:ascii="HGS明朝B" w:eastAsia="HGS明朝B" w:hAnsi="ＭＳ Ｐゴシック"/>
          <w:sz w:val="22"/>
          <w:szCs w:val="22"/>
          <w:u w:val="single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</w:t>
      </w:r>
      <w:r w:rsidR="009818D1" w:rsidRPr="00E26E27">
        <w:rPr>
          <w:rFonts w:ascii="HGS明朝B" w:eastAsia="HGS明朝B" w:hAnsi="ＭＳ Ｐゴシック" w:hint="eastAsia"/>
          <w:sz w:val="22"/>
          <w:szCs w:val="22"/>
        </w:rPr>
        <w:t xml:space="preserve">代表者名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 w:rsidR="00E1577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 </w:t>
      </w:r>
      <w:r w:rsidR="009818D1" w:rsidRPr="00E26E27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:rsidR="00627144" w:rsidRPr="00E26E27" w:rsidRDefault="00627144" w:rsidP="00AF0F77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AF0F77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［振込口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423D9" w:rsidRPr="00E26E27">
        <w:trPr>
          <w:trHeight w:val="705"/>
        </w:trPr>
        <w:tc>
          <w:tcPr>
            <w:tcW w:w="1620" w:type="dxa"/>
            <w:gridSpan w:val="4"/>
            <w:vAlign w:val="center"/>
          </w:tcPr>
          <w:p w:rsidR="003423D9" w:rsidRPr="00E26E27" w:rsidRDefault="003423D9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金融機関</w:t>
            </w:r>
          </w:p>
        </w:tc>
        <w:tc>
          <w:tcPr>
            <w:tcW w:w="7380" w:type="dxa"/>
            <w:gridSpan w:val="23"/>
          </w:tcPr>
          <w:p w:rsidR="003423D9" w:rsidRPr="00E26E27" w:rsidRDefault="003423D9" w:rsidP="003423D9">
            <w:pPr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金融機関名　　　　　　　　　　　支店・出張所名</w:t>
            </w:r>
          </w:p>
          <w:p w:rsidR="00CE2AA7" w:rsidRPr="00E26E27" w:rsidRDefault="00CE2AA7" w:rsidP="003423D9">
            <w:pPr>
              <w:rPr>
                <w:rFonts w:ascii="HGS明朝B" w:eastAsia="HGS明朝B" w:hAnsi="ＭＳ Ｐゴシック"/>
              </w:rPr>
            </w:pPr>
          </w:p>
        </w:tc>
      </w:tr>
      <w:tr w:rsidR="00451964" w:rsidRPr="00E26E27" w:rsidTr="00CE2AA7">
        <w:trPr>
          <w:trHeight w:val="700"/>
        </w:trPr>
        <w:tc>
          <w:tcPr>
            <w:tcW w:w="1620" w:type="dxa"/>
            <w:gridSpan w:val="4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預金種別</w:t>
            </w:r>
          </w:p>
        </w:tc>
        <w:tc>
          <w:tcPr>
            <w:tcW w:w="2520" w:type="dxa"/>
            <w:gridSpan w:val="8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普　通　・　当　座</w:t>
            </w:r>
          </w:p>
        </w:tc>
        <w:tc>
          <w:tcPr>
            <w:tcW w:w="1440" w:type="dxa"/>
            <w:gridSpan w:val="5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口座番号</w:t>
            </w:r>
          </w:p>
        </w:tc>
        <w:tc>
          <w:tcPr>
            <w:tcW w:w="3420" w:type="dxa"/>
            <w:gridSpan w:val="10"/>
            <w:vAlign w:val="center"/>
          </w:tcPr>
          <w:p w:rsidR="00451964" w:rsidRPr="00E26E27" w:rsidRDefault="00451964" w:rsidP="00CE2AA7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>
        <w:trPr>
          <w:trHeight w:val="540"/>
        </w:trPr>
        <w:tc>
          <w:tcPr>
            <w:tcW w:w="1620" w:type="dxa"/>
            <w:gridSpan w:val="4"/>
            <w:vAlign w:val="center"/>
          </w:tcPr>
          <w:p w:rsidR="00A42233" w:rsidRPr="00E26E27" w:rsidRDefault="00A42233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4B4B40">
              <w:rPr>
                <w:rFonts w:ascii="HGS明朝B" w:eastAsia="HGS明朝B" w:hAnsi="ＭＳ Ｐゴシック" w:hint="eastAsia"/>
                <w:spacing w:val="45"/>
                <w:kern w:val="0"/>
                <w:fitText w:val="840" w:id="-993361152"/>
              </w:rPr>
              <w:t>口座</w:t>
            </w:r>
            <w:r w:rsidRPr="004B4B40">
              <w:rPr>
                <w:rFonts w:ascii="HGS明朝B" w:eastAsia="HGS明朝B" w:hAnsi="ＭＳ Ｐゴシック" w:hint="eastAsia"/>
                <w:spacing w:val="15"/>
                <w:kern w:val="0"/>
                <w:fitText w:val="840" w:id="-993361152"/>
              </w:rPr>
              <w:t>名</w:t>
            </w:r>
          </w:p>
        </w:tc>
        <w:tc>
          <w:tcPr>
            <w:tcW w:w="7380" w:type="dxa"/>
            <w:gridSpan w:val="23"/>
          </w:tcPr>
          <w:p w:rsidR="00A42233" w:rsidRPr="00E26E27" w:rsidRDefault="00A42233" w:rsidP="00451964">
            <w:pPr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(漢字)</w:t>
            </w:r>
          </w:p>
          <w:p w:rsidR="00CE2AA7" w:rsidRPr="00E26E27" w:rsidRDefault="00CE2AA7" w:rsidP="00451964">
            <w:pPr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 w:val="restart"/>
            <w:vAlign w:val="center"/>
          </w:tcPr>
          <w:p w:rsidR="00A42233" w:rsidRPr="00E26E27" w:rsidRDefault="00A42233" w:rsidP="001D6050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フリ</w:t>
            </w:r>
          </w:p>
          <w:p w:rsidR="00A42233" w:rsidRPr="00E26E27" w:rsidRDefault="00A42233" w:rsidP="001D6050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ガナ</w:t>
            </w:r>
          </w:p>
        </w:tc>
        <w:tc>
          <w:tcPr>
            <w:tcW w:w="36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/>
          </w:tcPr>
          <w:p w:rsidR="00A42233" w:rsidRPr="00E26E27" w:rsidRDefault="00A42233" w:rsidP="003423D9">
            <w:pPr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/>
          </w:tcPr>
          <w:p w:rsidR="00A42233" w:rsidRPr="00E26E27" w:rsidRDefault="00A42233" w:rsidP="003423D9">
            <w:pPr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</w:tbl>
    <w:p w:rsidR="003423D9" w:rsidRPr="00E26E27" w:rsidRDefault="003423D9" w:rsidP="00982BFA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</w:p>
    <w:p w:rsidR="00F47AF5" w:rsidRPr="00E26E27" w:rsidRDefault="00F47AF5" w:rsidP="00F47AF5">
      <w:pPr>
        <w:pStyle w:val="aa"/>
        <w:numPr>
          <w:ilvl w:val="0"/>
          <w:numId w:val="9"/>
        </w:numPr>
        <w:ind w:leftChars="0"/>
        <w:rPr>
          <w:rFonts w:ascii="HGS明朝B" w:eastAsia="HGS明朝B" w:hAnsi="ＭＳ Ｐゴシック"/>
          <w:b/>
          <w:szCs w:val="21"/>
        </w:rPr>
      </w:pPr>
      <w:r w:rsidRPr="00E26E27">
        <w:rPr>
          <w:rFonts w:ascii="HGS明朝B" w:eastAsia="HGS明朝B" w:hAnsi="ＭＳ Ｐゴシック" w:hint="eastAsia"/>
          <w:b/>
          <w:szCs w:val="21"/>
        </w:rPr>
        <w:t>口座名義は必ず、通帳をご確認のうえ、表記どおり省略しないで正確に記入してください。</w:t>
      </w:r>
    </w:p>
    <w:p w:rsidR="009818D1" w:rsidRPr="00E26E27" w:rsidRDefault="00F47AF5" w:rsidP="00F47AF5">
      <w:pPr>
        <w:pStyle w:val="aa"/>
        <w:numPr>
          <w:ilvl w:val="0"/>
          <w:numId w:val="9"/>
        </w:numPr>
        <w:ind w:leftChars="0"/>
        <w:rPr>
          <w:rFonts w:ascii="HGS明朝B" w:eastAsia="HGS明朝B" w:hAnsi="ＭＳ Ｐゴシック"/>
          <w:b/>
          <w:szCs w:val="21"/>
        </w:rPr>
      </w:pPr>
      <w:r w:rsidRPr="00E26E27">
        <w:rPr>
          <w:rFonts w:ascii="HGS明朝B" w:eastAsia="HGS明朝B" w:hAnsi="ＭＳ Ｐゴシック" w:hint="eastAsia"/>
          <w:b/>
          <w:szCs w:val="21"/>
        </w:rPr>
        <w:t>口座名義等確認のため、</w:t>
      </w:r>
      <w:r w:rsidRPr="00E26E27">
        <w:rPr>
          <w:rFonts w:ascii="HGS明朝B" w:eastAsia="HGS明朝B" w:hAnsi="ＭＳ Ｐゴシック" w:hint="eastAsia"/>
          <w:b/>
          <w:szCs w:val="21"/>
          <w:u w:val="single"/>
        </w:rPr>
        <w:t>通帳</w:t>
      </w:r>
      <w:r w:rsidR="009818D1" w:rsidRPr="00E26E27">
        <w:rPr>
          <w:rFonts w:ascii="HGS明朝B" w:eastAsia="HGS明朝B" w:hAnsi="ＭＳ Ｐゴシック" w:hint="eastAsia"/>
          <w:b/>
          <w:szCs w:val="21"/>
          <w:u w:val="single"/>
        </w:rPr>
        <w:t>の写し</w:t>
      </w:r>
      <w:r w:rsidRPr="00E26E27">
        <w:rPr>
          <w:rFonts w:ascii="HGS明朝B" w:eastAsia="HGS明朝B" w:hAnsi="ＭＳ Ｐゴシック" w:hint="eastAsia"/>
          <w:b/>
          <w:szCs w:val="21"/>
          <w:u w:val="single"/>
        </w:rPr>
        <w:t>（表紙と一枚目見開き）</w:t>
      </w:r>
      <w:r w:rsidRPr="00E26E27">
        <w:rPr>
          <w:rFonts w:ascii="HGS明朝B" w:eastAsia="HGS明朝B" w:hAnsi="ＭＳ Ｐゴシック" w:hint="eastAsia"/>
          <w:b/>
          <w:szCs w:val="21"/>
        </w:rPr>
        <w:t>を</w:t>
      </w:r>
      <w:r w:rsidR="009818D1" w:rsidRPr="00E26E27">
        <w:rPr>
          <w:rFonts w:ascii="HGS明朝B" w:eastAsia="HGS明朝B" w:hAnsi="ＭＳ Ｐゴシック" w:hint="eastAsia"/>
          <w:b/>
          <w:szCs w:val="21"/>
        </w:rPr>
        <w:t>添付してください。</w:t>
      </w:r>
    </w:p>
    <w:p w:rsidR="00F47AF5" w:rsidRPr="00E26E27" w:rsidRDefault="00F47AF5" w:rsidP="00590969">
      <w:pPr>
        <w:rPr>
          <w:rFonts w:ascii="HGS明朝B" w:eastAsia="HGS明朝B"/>
          <w:szCs w:val="21"/>
        </w:rPr>
      </w:pPr>
    </w:p>
    <w:p w:rsidR="00E1577D" w:rsidRPr="00E26E27" w:rsidRDefault="00E1577D" w:rsidP="00590969">
      <w:pPr>
        <w:rPr>
          <w:rFonts w:ascii="HGS明朝B" w:eastAsia="HGS明朝B"/>
          <w:szCs w:val="21"/>
        </w:rPr>
      </w:pPr>
    </w:p>
    <w:p w:rsidR="00E1577D" w:rsidRPr="00E26E27" w:rsidRDefault="00E1577D" w:rsidP="00590969">
      <w:pPr>
        <w:rPr>
          <w:rFonts w:ascii="HGS明朝B" w:eastAsia="HGS明朝B"/>
          <w:szCs w:val="21"/>
        </w:rPr>
      </w:pPr>
    </w:p>
    <w:p w:rsidR="00590969" w:rsidRPr="00E26E27" w:rsidRDefault="009847AD" w:rsidP="00590969">
      <w:pPr>
        <w:rPr>
          <w:rFonts w:ascii="HGS明朝B" w:eastAsia="HGS明朝B" w:hAnsi="ＭＳ Ｐゴシック"/>
          <w:szCs w:val="21"/>
        </w:rPr>
      </w:pPr>
      <w:r w:rsidRPr="00E26E27">
        <w:rPr>
          <w:rFonts w:ascii="HGS明朝B" w:eastAsia="HGS明朝B" w:hAnsi="ＭＳ Ｐゴシック" w:hint="eastAsia"/>
          <w:szCs w:val="21"/>
        </w:rPr>
        <w:lastRenderedPageBreak/>
        <w:t>（様式第７</w:t>
      </w:r>
      <w:r w:rsidR="00590969" w:rsidRPr="00E26E27">
        <w:rPr>
          <w:rFonts w:ascii="HGS明朝B" w:eastAsia="HGS明朝B" w:hAnsi="ＭＳ Ｐゴシック" w:hint="eastAsia"/>
          <w:szCs w:val="21"/>
        </w:rPr>
        <w:t>号）</w:t>
      </w:r>
    </w:p>
    <w:p w:rsidR="00590969" w:rsidRPr="00E26E27" w:rsidRDefault="00590969" w:rsidP="00590969">
      <w:pPr>
        <w:ind w:firstLineChars="100" w:firstLine="240"/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1834E2" w:rsidP="00590969">
      <w:pPr>
        <w:ind w:firstLineChars="300" w:firstLine="840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kern w:val="0"/>
          <w:sz w:val="28"/>
          <w:szCs w:val="28"/>
        </w:rPr>
        <w:t>平成２９</w:t>
      </w:r>
      <w:r w:rsidR="00590969" w:rsidRPr="00E26E27">
        <w:rPr>
          <w:rFonts w:ascii="HGS明朝B" w:eastAsia="HGS明朝B" w:hAnsi="ＭＳ Ｐゴシック" w:hint="eastAsia"/>
          <w:kern w:val="0"/>
          <w:sz w:val="28"/>
          <w:szCs w:val="28"/>
        </w:rPr>
        <w:t>年度歳末たすけあい福祉のまちづくり事業変更届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平成　　年　　月　　日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会長　</w:t>
      </w:r>
      <w:r w:rsidR="001834E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 xml:space="preserve">菊地美和子 </w:t>
      </w:r>
      <w:r w:rsidRPr="00E26E27">
        <w:rPr>
          <w:rFonts w:ascii="HGS明朝B" w:eastAsia="HGS明朝B" w:hAnsi="ＭＳ Ｐゴシック" w:hint="eastAsia"/>
          <w:sz w:val="22"/>
          <w:szCs w:val="22"/>
        </w:rPr>
        <w:t>様</w:t>
      </w: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4B4B40">
      <w:pPr>
        <w:ind w:firstLineChars="2200" w:firstLine="48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団体・施設名</w:t>
      </w:r>
    </w:p>
    <w:p w:rsidR="00590969" w:rsidRPr="00E26E27" w:rsidRDefault="00590969" w:rsidP="00590969">
      <w:pPr>
        <w:ind w:firstLineChars="1800" w:firstLine="396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E1577D" w:rsidP="004B4B40">
      <w:pPr>
        <w:ind w:firstLineChars="2200" w:firstLine="48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代表者氏名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590969" w:rsidRPr="00E26E27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590969" w:rsidRPr="00E26E27">
        <w:rPr>
          <w:rFonts w:ascii="ＭＳ 明朝" w:hAnsi="ＭＳ 明朝" w:cs="ＭＳ 明朝" w:hint="eastAsia"/>
          <w:sz w:val="22"/>
          <w:szCs w:val="22"/>
        </w:rPr>
        <w:t>㊞</w:t>
      </w:r>
    </w:p>
    <w:p w:rsidR="00590969" w:rsidRPr="00E26E27" w:rsidRDefault="00590969" w:rsidP="00590969">
      <w:pPr>
        <w:wordWrap w:val="0"/>
        <w:spacing w:line="420" w:lineRule="exact"/>
        <w:rPr>
          <w:rFonts w:ascii="HGS明朝B" w:eastAsia="HGS明朝B" w:hAnsi="ＭＳ Ｐゴシック"/>
          <w:spacing w:val="20"/>
          <w:sz w:val="24"/>
        </w:rPr>
      </w:pPr>
    </w:p>
    <w:p w:rsidR="00590969" w:rsidRPr="00E26E27" w:rsidRDefault="00590969" w:rsidP="00590969">
      <w:pPr>
        <w:wordWrap w:val="0"/>
        <w:spacing w:line="420" w:lineRule="exact"/>
        <w:rPr>
          <w:rFonts w:ascii="HGS明朝B" w:eastAsia="HGS明朝B" w:hAnsi="ＭＳ Ｐゴシック"/>
          <w:spacing w:val="20"/>
          <w:sz w:val="24"/>
        </w:rPr>
      </w:pPr>
    </w:p>
    <w:p w:rsidR="00590969" w:rsidRPr="00E26E27" w:rsidRDefault="00590969" w:rsidP="00590969">
      <w:pPr>
        <w:wordWrap w:val="0"/>
        <w:spacing w:line="180" w:lineRule="exact"/>
        <w:rPr>
          <w:rFonts w:ascii="HGS明朝B" w:eastAsia="HGS明朝B" w:hAnsi="ＭＳ Ｐゴシック"/>
          <w:spacing w:val="17"/>
          <w:sz w:val="22"/>
          <w:szCs w:val="22"/>
        </w:rPr>
      </w:pPr>
    </w:p>
    <w:p w:rsidR="00590969" w:rsidRPr="00E26E27" w:rsidRDefault="00590969" w:rsidP="00590969">
      <w:pPr>
        <w:ind w:firstLineChars="100" w:firstLine="22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標記の助成事業について、下記のとおり変更することになりましたので届け出ます。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pStyle w:val="a4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pStyle w:val="a4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記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１．助成事業および内容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２．変更後の事業および内容　　</w:t>
      </w:r>
    </w:p>
    <w:p w:rsidR="00590969" w:rsidRPr="00E26E27" w:rsidRDefault="00590969" w:rsidP="00590969">
      <w:pPr>
        <w:ind w:firstLineChars="200" w:firstLine="44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別紙「実施計画比較表および資金計画」のとおり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３．変更の事由　　　　　　　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４．添付書類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spacing w:line="360" w:lineRule="auto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（１）変更事業の見積書（新、旧）およびカタログ等</w:t>
      </w:r>
    </w:p>
    <w:p w:rsidR="00590969" w:rsidRPr="00E26E27" w:rsidRDefault="00590969" w:rsidP="00590969">
      <w:pPr>
        <w:spacing w:line="360" w:lineRule="auto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（２）その他の参考資料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E1577D">
      <w:pPr>
        <w:jc w:val="right"/>
        <w:rPr>
          <w:rFonts w:ascii="HGS明朝B" w:eastAsia="HGS明朝B"/>
          <w:color w:val="FFFFFF"/>
          <w:sz w:val="22"/>
          <w:szCs w:val="22"/>
        </w:rPr>
        <w:sectPr w:rsidR="00590969" w:rsidRPr="00E26E27">
          <w:pgSz w:w="11906" w:h="16838"/>
          <w:pgMar w:top="1418" w:right="1418" w:bottom="1418" w:left="1418" w:header="851" w:footer="992" w:gutter="0"/>
          <w:cols w:space="720"/>
        </w:sectPr>
      </w:pPr>
      <w:r w:rsidRPr="00E26E27">
        <w:rPr>
          <w:rFonts w:ascii="HGS明朝B" w:eastAsia="HGS明朝B" w:hAnsi="ＭＳ Ｐゴシック" w:hint="eastAsia"/>
          <w:color w:val="FFFFFF"/>
          <w:spacing w:val="17"/>
          <w:sz w:val="22"/>
          <w:szCs w:val="22"/>
        </w:rPr>
        <w:t xml:space="preserve">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lastRenderedPageBreak/>
        <w:t>(別　　紙)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1834E2" w:rsidP="00590969">
      <w:pPr>
        <w:jc w:val="center"/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4"/>
        </w:rPr>
        <w:t>平成２９</w:t>
      </w:r>
      <w:r w:rsidR="00590969" w:rsidRPr="00E26E27">
        <w:rPr>
          <w:rFonts w:ascii="HGS明朝B" w:eastAsia="HGS明朝B" w:hAnsi="ＭＳ Ｐゴシック" w:hint="eastAsia"/>
          <w:sz w:val="24"/>
        </w:rPr>
        <w:t>年度歳末たすけあい福祉のまちづくり事業</w:t>
      </w: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kern w:val="0"/>
          <w:sz w:val="24"/>
        </w:rPr>
      </w:pPr>
      <w:r w:rsidRPr="00E26E27">
        <w:rPr>
          <w:rFonts w:ascii="HGS明朝B" w:eastAsia="HGS明朝B" w:hAnsi="ＭＳ Ｐゴシック" w:hint="eastAsia"/>
          <w:spacing w:val="32"/>
          <w:kern w:val="0"/>
          <w:sz w:val="24"/>
          <w:fitText w:val="4200" w:id="119729665"/>
        </w:rPr>
        <w:t>実施計画比較表および資金計</w:t>
      </w:r>
      <w:r w:rsidRPr="00E26E27">
        <w:rPr>
          <w:rFonts w:ascii="HGS明朝B" w:eastAsia="HGS明朝B" w:hAnsi="ＭＳ Ｐゴシック" w:hint="eastAsia"/>
          <w:spacing w:val="4"/>
          <w:kern w:val="0"/>
          <w:sz w:val="24"/>
          <w:fitText w:val="4200" w:id="119729665"/>
        </w:rPr>
        <w:t>画</w:t>
      </w: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3F72D2" w:rsidRPr="00E26E27" w:rsidRDefault="003F72D2" w:rsidP="00590969">
      <w:pPr>
        <w:rPr>
          <w:rFonts w:ascii="HGS明朝B" w:eastAsia="HGS明朝B" w:hAnsi="ＭＳ Ｐゴシック"/>
          <w:kern w:val="0"/>
          <w:sz w:val="24"/>
        </w:rPr>
      </w:pPr>
    </w:p>
    <w:p w:rsidR="00B47571" w:rsidRPr="00E26E27" w:rsidRDefault="00B47571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  <w:r w:rsidRPr="00E26E27">
        <w:rPr>
          <w:rFonts w:ascii="HGS明朝B" w:eastAsia="HGS明朝B" w:hAnsi="ＭＳ Ｐゴシック" w:hint="eastAsia"/>
          <w:kern w:val="0"/>
          <w:sz w:val="24"/>
        </w:rPr>
        <w:t>１．収入の部</w:t>
      </w: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 xml:space="preserve">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090"/>
      </w:tblGrid>
      <w:tr w:rsidR="00590969" w:rsidRPr="00E26E27" w:rsidTr="00383059">
        <w:trPr>
          <w:trHeight w:val="65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財　源　内　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旧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新</w:t>
            </w:r>
          </w:p>
        </w:tc>
      </w:tr>
      <w:tr w:rsidR="00590969" w:rsidRPr="00E26E27" w:rsidTr="00E1577D">
        <w:trPr>
          <w:trHeight w:val="56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金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E1577D">
        <w:trPr>
          <w:trHeight w:val="56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自　主　財　源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E1577D" w:rsidRPr="00E26E27" w:rsidTr="00E1577D">
        <w:trPr>
          <w:trHeight w:val="58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1072F0">
              <w:rPr>
                <w:rFonts w:ascii="HGS明朝B" w:eastAsia="HGS明朝B" w:hAnsi="ＭＳ Ｐゴシック" w:hint="eastAsia"/>
                <w:spacing w:val="15"/>
                <w:kern w:val="0"/>
                <w:sz w:val="22"/>
                <w:szCs w:val="22"/>
                <w:fitText w:val="1540" w:id="931370240"/>
              </w:rPr>
              <w:t>その他の収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E1577D">
        <w:trPr>
          <w:trHeight w:val="58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4B4B40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合　　</w:t>
            </w:r>
            <w:r w:rsidR="00E1577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</w:tbl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B47571" w:rsidRPr="00E26E27" w:rsidRDefault="00B47571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>２．支出の部</w:t>
      </w: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7"/>
      </w:tblGrid>
      <w:tr w:rsidR="00590969" w:rsidRPr="00E26E27" w:rsidTr="00383059">
        <w:trPr>
          <w:trHeight w:val="510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旧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新</w:t>
            </w:r>
          </w:p>
        </w:tc>
      </w:tr>
      <w:tr w:rsidR="00590969" w:rsidRPr="00E26E27" w:rsidTr="00383059">
        <w:trPr>
          <w:trHeight w:val="5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事　業　内　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支出予定内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事　業　内　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支出予定内訳</w:t>
            </w:r>
          </w:p>
        </w:tc>
      </w:tr>
      <w:tr w:rsidR="00590969" w:rsidRPr="00E26E27" w:rsidTr="00CE2AA7">
        <w:trPr>
          <w:trHeight w:val="262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383059">
        <w:trPr>
          <w:trHeight w:val="56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　　　　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　　　　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</w:tbl>
    <w:p w:rsidR="00590969" w:rsidRPr="00E26E27" w:rsidRDefault="00590969" w:rsidP="00CE0EFB">
      <w:pPr>
        <w:rPr>
          <w:rFonts w:ascii="HGS明朝B" w:eastAsia="HGS明朝B"/>
        </w:rPr>
      </w:pPr>
    </w:p>
    <w:p w:rsidR="00DE6E82" w:rsidRPr="00E26E27" w:rsidRDefault="009847AD" w:rsidP="00CE0EFB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８</w:t>
      </w:r>
      <w:r w:rsidR="00DE6E82" w:rsidRPr="00E26E27">
        <w:rPr>
          <w:rFonts w:ascii="HGS明朝B" w:eastAsia="HGS明朝B" w:hAnsi="ＭＳ Ｐゴシック" w:hint="eastAsia"/>
        </w:rPr>
        <w:t>号）</w:t>
      </w:r>
    </w:p>
    <w:p w:rsidR="00627144" w:rsidRPr="00E26E27" w:rsidRDefault="00627144" w:rsidP="00CE0EFB">
      <w:pPr>
        <w:rPr>
          <w:rFonts w:ascii="HGS明朝B" w:eastAsia="HGS明朝B" w:hAnsi="ＭＳ Ｐゴシック"/>
        </w:rPr>
      </w:pPr>
    </w:p>
    <w:p w:rsidR="00D837B3" w:rsidRPr="00E26E27" w:rsidRDefault="00DE6E82" w:rsidP="00BD7F5F">
      <w:pPr>
        <w:ind w:firstLineChars="100" w:firstLine="280"/>
        <w:jc w:val="center"/>
        <w:rPr>
          <w:rFonts w:ascii="HGS明朝B" w:eastAsia="HGS明朝B" w:hAnsi="ＭＳ Ｐゴシック"/>
          <w:sz w:val="28"/>
          <w:szCs w:val="28"/>
        </w:rPr>
      </w:pP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834E2">
        <w:rPr>
          <w:rFonts w:ascii="HGS明朝B" w:eastAsia="HGS明朝B" w:hAnsi="ＭＳ Ｐゴシック" w:hint="eastAsia"/>
          <w:sz w:val="28"/>
          <w:szCs w:val="28"/>
        </w:rPr>
        <w:t>２９</w:t>
      </w:r>
      <w:r w:rsidR="000C1CD4" w:rsidRPr="00E26E27">
        <w:rPr>
          <w:rFonts w:ascii="HGS明朝B" w:eastAsia="HGS明朝B" w:hAnsi="ＭＳ Ｐゴシック" w:hint="eastAsia"/>
          <w:sz w:val="28"/>
          <w:szCs w:val="28"/>
        </w:rPr>
        <w:t>年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F557F9" w:rsidRPr="00E26E27">
        <w:rPr>
          <w:rFonts w:ascii="HGS明朝B" w:eastAsia="HGS明朝B" w:hAnsi="ＭＳ Ｐゴシック" w:hint="eastAsia"/>
          <w:sz w:val="28"/>
          <w:szCs w:val="28"/>
        </w:rPr>
        <w:t>歳末たすけあい福祉のまちづくり事業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実績報告書</w:t>
      </w:r>
    </w:p>
    <w:p w:rsidR="006E5455" w:rsidRPr="00E26E27" w:rsidRDefault="006E5455" w:rsidP="006E5455">
      <w:pPr>
        <w:jc w:val="left"/>
        <w:rPr>
          <w:rFonts w:ascii="HGS明朝B" w:eastAsia="HGS明朝B" w:hAnsi="ＭＳ Ｐゴシック"/>
          <w:sz w:val="24"/>
        </w:rPr>
      </w:pPr>
    </w:p>
    <w:p w:rsidR="00DE6E82" w:rsidRPr="00E26E27" w:rsidRDefault="00C57AEC" w:rsidP="002E1014">
      <w:pPr>
        <w:ind w:firstLineChars="1700" w:firstLine="4080"/>
        <w:jc w:val="lef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>団体・施設名</w:t>
      </w:r>
      <w:r w:rsidRPr="00E26E27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</w:t>
      </w:r>
    </w:p>
    <w:tbl>
      <w:tblPr>
        <w:tblpPr w:leftFromText="142" w:rightFromText="142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16"/>
                <w:szCs w:val="16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 xml:space="preserve">助成申請事業名　　　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実施日・実施期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4"/>
              </w:rPr>
              <w:t xml:space="preserve">平成　   年　　月　　日　～　平成　　 年　</w:t>
            </w:r>
            <w:r w:rsidR="00CE2AA7" w:rsidRPr="00E26E27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E26E27">
              <w:rPr>
                <w:rFonts w:ascii="HGS明朝B" w:eastAsia="HGS明朝B" w:hAnsi="ＭＳ Ｐゴシック" w:hint="eastAsia"/>
                <w:sz w:val="24"/>
              </w:rPr>
              <w:t>月　　日</w:t>
            </w: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2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実施した事業の</w:t>
            </w:r>
          </w:p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内　　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Pr="00BA469B" w:rsidRDefault="00BA469B" w:rsidP="00BC4B8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BA469B">
              <w:rPr>
                <w:rFonts w:ascii="HGS明朝B" w:eastAsia="HGS明朝B" w:hAnsi="ＭＳ Ｐゴシック" w:hint="eastAsia"/>
                <w:sz w:val="22"/>
                <w:szCs w:val="22"/>
              </w:rPr>
              <w:t>（参加人数：　　　　　　ボランティア等人数：　　　　　）</w:t>
            </w: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4B4B40">
              <w:rPr>
                <w:rFonts w:ascii="HGS明朝B" w:eastAsia="HGS明朝B" w:hAnsi="ＭＳ Ｐゴシック" w:hint="eastAsia"/>
                <w:spacing w:val="30"/>
                <w:kern w:val="0"/>
                <w:sz w:val="24"/>
                <w:fitText w:val="1200" w:id="664003840"/>
              </w:rPr>
              <w:t>総事業費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A55E1D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　　　　</w:t>
            </w:r>
            <w:r w:rsidR="006E5455" w:rsidRPr="00E26E27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6E5455" w:rsidRPr="00E26E27" w:rsidTr="006E5455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財　　　源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　円　歳末たすけあい募金助成事業助成金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　円　自己負担金</w:t>
            </w:r>
          </w:p>
          <w:p w:rsidR="006E5455" w:rsidRPr="00E26E27" w:rsidRDefault="004B4B40" w:rsidP="004B4B40">
            <w:pPr>
              <w:ind w:firstLineChars="1200" w:firstLine="2640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 w:rsidR="006E5455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事業の成果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Pr="00E26E27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今後の課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添 付 書 類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１．納品書（備品等）、請求書、領収書等の写し</w:t>
            </w:r>
            <w:r w:rsidR="00BC4B8F">
              <w:rPr>
                <w:rFonts w:ascii="HGS明朝B" w:eastAsia="HGS明朝B" w:hAnsi="ＭＳ Ｐゴシック" w:hint="eastAsia"/>
                <w:sz w:val="22"/>
                <w:szCs w:val="22"/>
              </w:rPr>
              <w:t>（領収書については</w:t>
            </w:r>
          </w:p>
          <w:p w:rsidR="00BC4B8F" w:rsidRPr="00E26E27" w:rsidRDefault="00BC4B8F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内訳がわかるものを添付）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２．対象事業と物件「歳末たすけあい明示」のカラーで鮮明な写真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３．その他実施に伴う資料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 （例）パンフレット、チラシ、お知らせ等</w:t>
            </w:r>
          </w:p>
        </w:tc>
      </w:tr>
    </w:tbl>
    <w:p w:rsidR="006E5455" w:rsidRPr="00E26E27" w:rsidRDefault="006E5455" w:rsidP="00590969">
      <w:pPr>
        <w:rPr>
          <w:rFonts w:ascii="HGS明朝B" w:eastAsia="HGS明朝B"/>
        </w:rPr>
      </w:pPr>
    </w:p>
    <w:p w:rsidR="006E5455" w:rsidRPr="00E26E27" w:rsidRDefault="006E5455" w:rsidP="00590969">
      <w:pPr>
        <w:rPr>
          <w:rFonts w:ascii="HGS明朝B" w:eastAsia="HGS明朝B"/>
        </w:rPr>
      </w:pPr>
    </w:p>
    <w:p w:rsidR="00A55E1D" w:rsidRPr="00E26E27" w:rsidRDefault="00A55E1D" w:rsidP="00590969">
      <w:pPr>
        <w:rPr>
          <w:rFonts w:ascii="HGS明朝B" w:eastAsia="HGS明朝B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</w:t>
      </w:r>
      <w:r w:rsidR="009847AD" w:rsidRPr="00E26E27">
        <w:rPr>
          <w:rFonts w:ascii="HGS明朝B" w:eastAsia="HGS明朝B" w:hAnsi="ＭＳ Ｐゴシック" w:hint="eastAsia"/>
        </w:rPr>
        <w:t>９</w:t>
      </w:r>
      <w:r w:rsidRPr="00E26E27">
        <w:rPr>
          <w:rFonts w:ascii="HGS明朝B" w:eastAsia="HGS明朝B" w:hAnsi="ＭＳ Ｐゴシック" w:hint="eastAsia"/>
        </w:rPr>
        <w:t>号）</w:t>
      </w:r>
    </w:p>
    <w:p w:rsidR="00590969" w:rsidRPr="00E26E27" w:rsidRDefault="00590969" w:rsidP="00590969">
      <w:pPr>
        <w:rPr>
          <w:rFonts w:ascii="HGS明朝B" w:eastAsia="HGS明朝B" w:hAnsi="ＭＳ Ｐゴシック"/>
        </w:rPr>
      </w:pP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sz w:val="28"/>
          <w:szCs w:val="28"/>
          <w:lang w:eastAsia="zh-TW"/>
        </w:rPr>
      </w:pP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834E2">
        <w:rPr>
          <w:rFonts w:ascii="HGS明朝B" w:eastAsia="HGS明朝B" w:hAnsi="ＭＳ Ｐゴシック" w:hint="eastAsia"/>
          <w:sz w:val="28"/>
          <w:szCs w:val="28"/>
        </w:rPr>
        <w:t>２９</w:t>
      </w:r>
      <w:r w:rsidRPr="00E26E27">
        <w:rPr>
          <w:rFonts w:ascii="HGS明朝B" w:eastAsia="HGS明朝B" w:hAnsi="ＭＳ Ｐゴシック" w:hint="eastAsia"/>
          <w:sz w:val="28"/>
          <w:szCs w:val="28"/>
        </w:rPr>
        <w:t>年度歳末たすけあい福祉のまちづくり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事業決算書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2E1014">
      <w:pPr>
        <w:ind w:firstLineChars="1700" w:firstLine="4080"/>
        <w:jc w:val="righ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　　　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6E5455" w:rsidRPr="00E26E27" w:rsidTr="007A508C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:rsidR="006E5455" w:rsidRPr="00E26E27" w:rsidRDefault="006E5455" w:rsidP="007A508C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E26E27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6E5455" w:rsidRPr="00E26E27" w:rsidTr="007A508C">
        <w:trPr>
          <w:trHeight w:val="492"/>
        </w:trPr>
        <w:tc>
          <w:tcPr>
            <w:tcW w:w="2910" w:type="dxa"/>
            <w:gridSpan w:val="2"/>
            <w:vAlign w:val="center"/>
          </w:tcPr>
          <w:p w:rsidR="006E5455" w:rsidRPr="00E26E27" w:rsidRDefault="006E5455" w:rsidP="00EC3E9D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合　　</w:t>
            </w:r>
            <w:r w:rsidR="00EC3E9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   </w:t>
            </w: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:rsidR="00EC3E9D" w:rsidRPr="00E26E27" w:rsidRDefault="00EC3E9D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2E1014">
      <w:pPr>
        <w:jc w:val="righ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　　</w:t>
      </w:r>
      <w:r w:rsidR="00EC3E9D" w:rsidRPr="00E26E27">
        <w:rPr>
          <w:rFonts w:ascii="HGS明朝B" w:eastAsia="HGS明朝B" w:hAnsi="ＭＳ Ｐゴシック" w:hint="eastAsia"/>
          <w:sz w:val="24"/>
        </w:rPr>
        <w:t xml:space="preserve">                                 </w:t>
      </w:r>
      <w:r w:rsidRPr="00E26E27">
        <w:rPr>
          <w:rFonts w:ascii="HGS明朝B" w:eastAsia="HGS明朝B" w:hAnsi="ＭＳ Ｐゴシック" w:hint="eastAsia"/>
          <w:sz w:val="24"/>
        </w:rPr>
        <w:t xml:space="preserve">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18"/>
        <w:gridCol w:w="2858"/>
        <w:gridCol w:w="1738"/>
        <w:gridCol w:w="3430"/>
      </w:tblGrid>
      <w:tr w:rsidR="00EC3E9D" w:rsidRPr="00E26E27" w:rsidTr="007A508C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:rsidR="00EC3E9D" w:rsidRPr="00E26E27" w:rsidRDefault="00EC3E9D" w:rsidP="007A508C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525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1834E2" w:rsidP="007A508C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EC3E9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504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392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対象経費  計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E26E27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95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370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2216" w:type="pct"/>
            <w:gridSpan w:val="3"/>
            <w:vAlign w:val="center"/>
          </w:tcPr>
          <w:p w:rsidR="00EC3E9D" w:rsidRPr="00E26E27" w:rsidRDefault="00EC3E9D" w:rsidP="00EC3E9D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   計(総事業費)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:rsidR="00EC3E9D" w:rsidRPr="00E26E27" w:rsidRDefault="00EC3E9D" w:rsidP="00EC3E9D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EC3E9D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</w:t>
      </w:r>
    </w:p>
    <w:p w:rsidR="00590969" w:rsidRPr="00E26E27" w:rsidRDefault="00590969" w:rsidP="00EC3E9D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平成　　　年　　　月　　　日　　　　　　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2E1014">
      <w:pPr>
        <w:ind w:firstLineChars="1550" w:firstLine="341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団体・施設名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　</w:t>
      </w:r>
      <w:r w:rsidR="00EC3E9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</w:t>
      </w:r>
    </w:p>
    <w:p w:rsidR="00EC3E9D" w:rsidRPr="00E26E27" w:rsidRDefault="00EC3E9D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6E5455" w:rsidRDefault="00590969" w:rsidP="002E1014">
      <w:pPr>
        <w:ind w:firstLineChars="1550" w:firstLine="3410"/>
        <w:rPr>
          <w:rFonts w:ascii="ＭＳ Ｐゴシック" w:eastAsia="ＭＳ Ｐゴシック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代表者氏名　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</w:t>
      </w:r>
      <w:r w:rsidR="00EC3E9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</w:t>
      </w:r>
      <w:r w:rsidR="00EC3E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 </w:t>
      </w:r>
      <w:r w:rsidRPr="006E545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4B4B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6E545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㊞</w:t>
      </w:r>
    </w:p>
    <w:sectPr w:rsidR="00590969" w:rsidRPr="006E5455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79" w:rsidRDefault="002C3079" w:rsidP="002C3079">
      <w:r>
        <w:separator/>
      </w:r>
    </w:p>
  </w:endnote>
  <w:endnote w:type="continuationSeparator" w:id="0">
    <w:p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79" w:rsidRDefault="002C3079" w:rsidP="002C3079">
      <w:r>
        <w:separator/>
      </w:r>
    </w:p>
  </w:footnote>
  <w:footnote w:type="continuationSeparator" w:id="0">
    <w:p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82"/>
    <w:rsid w:val="00002BEA"/>
    <w:rsid w:val="0002212A"/>
    <w:rsid w:val="000222C5"/>
    <w:rsid w:val="0002626A"/>
    <w:rsid w:val="000715B3"/>
    <w:rsid w:val="000775D2"/>
    <w:rsid w:val="000A3EDA"/>
    <w:rsid w:val="000C1CD4"/>
    <w:rsid w:val="0010262B"/>
    <w:rsid w:val="001072F0"/>
    <w:rsid w:val="001446DA"/>
    <w:rsid w:val="00154786"/>
    <w:rsid w:val="00165B29"/>
    <w:rsid w:val="00165BC1"/>
    <w:rsid w:val="001834E2"/>
    <w:rsid w:val="00186C3B"/>
    <w:rsid w:val="001960E8"/>
    <w:rsid w:val="001C6279"/>
    <w:rsid w:val="001D6050"/>
    <w:rsid w:val="001E06F5"/>
    <w:rsid w:val="001E138D"/>
    <w:rsid w:val="00211BFC"/>
    <w:rsid w:val="0022335F"/>
    <w:rsid w:val="0025260E"/>
    <w:rsid w:val="00282BE4"/>
    <w:rsid w:val="00287BA5"/>
    <w:rsid w:val="002A38B0"/>
    <w:rsid w:val="002A6657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F72D2"/>
    <w:rsid w:val="004170CE"/>
    <w:rsid w:val="00422CF2"/>
    <w:rsid w:val="0044650B"/>
    <w:rsid w:val="00447D6A"/>
    <w:rsid w:val="00451964"/>
    <w:rsid w:val="004557A3"/>
    <w:rsid w:val="00460CED"/>
    <w:rsid w:val="0047056C"/>
    <w:rsid w:val="004920C9"/>
    <w:rsid w:val="004A3D4F"/>
    <w:rsid w:val="004B4B40"/>
    <w:rsid w:val="004B4EEB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7144"/>
    <w:rsid w:val="00635112"/>
    <w:rsid w:val="00650609"/>
    <w:rsid w:val="006727E2"/>
    <w:rsid w:val="006A2850"/>
    <w:rsid w:val="006E5455"/>
    <w:rsid w:val="006E5772"/>
    <w:rsid w:val="006F0724"/>
    <w:rsid w:val="00762140"/>
    <w:rsid w:val="00762753"/>
    <w:rsid w:val="00775D27"/>
    <w:rsid w:val="00777D73"/>
    <w:rsid w:val="00791D9F"/>
    <w:rsid w:val="007A2A09"/>
    <w:rsid w:val="007B509C"/>
    <w:rsid w:val="007D0712"/>
    <w:rsid w:val="008315BD"/>
    <w:rsid w:val="00833646"/>
    <w:rsid w:val="008373EA"/>
    <w:rsid w:val="0084398E"/>
    <w:rsid w:val="008865B5"/>
    <w:rsid w:val="00890D0E"/>
    <w:rsid w:val="00897006"/>
    <w:rsid w:val="008D0294"/>
    <w:rsid w:val="008F548B"/>
    <w:rsid w:val="009124F4"/>
    <w:rsid w:val="0091621F"/>
    <w:rsid w:val="00930C66"/>
    <w:rsid w:val="009745DB"/>
    <w:rsid w:val="009818D1"/>
    <w:rsid w:val="00982BFA"/>
    <w:rsid w:val="009847AD"/>
    <w:rsid w:val="009B277D"/>
    <w:rsid w:val="009C6123"/>
    <w:rsid w:val="00A07A93"/>
    <w:rsid w:val="00A113F2"/>
    <w:rsid w:val="00A42233"/>
    <w:rsid w:val="00A46BEC"/>
    <w:rsid w:val="00A55E1D"/>
    <w:rsid w:val="00A71D16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5B4E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B0D5F"/>
    <w:rsid w:val="00CC5BEA"/>
    <w:rsid w:val="00CD3B03"/>
    <w:rsid w:val="00CD5C46"/>
    <w:rsid w:val="00CE0EFB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A068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2B0-74B3-4A5B-BC9B-44246A4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782</Words>
  <Characters>2062</Characters>
  <Application>Microsoft Office Word</Application>
  <DocSecurity>0</DocSecurity>
  <Lines>1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Yanagimoto</cp:lastModifiedBy>
  <cp:revision>53</cp:revision>
  <cp:lastPrinted>2017-07-19T04:42:00Z</cp:lastPrinted>
  <dcterms:created xsi:type="dcterms:W3CDTF">2012-07-04T02:24:00Z</dcterms:created>
  <dcterms:modified xsi:type="dcterms:W3CDTF">2017-08-25T08:03:00Z</dcterms:modified>
</cp:coreProperties>
</file>